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ED" w:rsidRPr="001E1E3A" w:rsidRDefault="001C012E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90879</wp:posOffset>
                </wp:positionV>
                <wp:extent cx="3590925" cy="0"/>
                <wp:effectExtent l="57150" t="38100" r="66675" b="952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5EA991" id="8 Conector recto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4.7pt,54.4pt" to="41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538479</wp:posOffset>
                </wp:positionV>
                <wp:extent cx="4905375" cy="0"/>
                <wp:effectExtent l="57150" t="38100" r="66675" b="952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6C20C" id="7 Conector recto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91.2pt,42.4pt" to="47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A16CED" w:rsidRPr="001E1E3A">
        <w:rPr>
          <w:rFonts w:ascii="Arial" w:hAnsi="Arial" w:cs="Arial"/>
          <w:b/>
          <w:noProof/>
          <w:color w:val="000000"/>
          <w:sz w:val="28"/>
          <w:szCs w:val="15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28295</wp:posOffset>
            </wp:positionV>
            <wp:extent cx="1913504" cy="7143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CED" w:rsidRPr="001E1E3A">
        <w:rPr>
          <w:rFonts w:ascii="Arial" w:hAnsi="Arial" w:cs="Arial"/>
          <w:b/>
          <w:color w:val="000000"/>
          <w:sz w:val="28"/>
          <w:szCs w:val="15"/>
        </w:rPr>
        <w:t>INSTITUTO DE ADMINISTRACIÓN PÚBLICA DEL ESTADO DE CHIAPAS</w:t>
      </w:r>
      <w:r w:rsidR="00A16CED" w:rsidRPr="001E1E3A">
        <w:rPr>
          <w:rFonts w:ascii="Arial" w:hAnsi="Arial" w:cs="Arial"/>
          <w:b/>
          <w:color w:val="000000"/>
          <w:szCs w:val="15"/>
        </w:rPr>
        <w:t xml:space="preserve"> </w:t>
      </w:r>
    </w:p>
    <w:p w:rsidR="00A16CED" w:rsidRPr="001E1E3A" w:rsidRDefault="001C012E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77189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85725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6B0C79" id="3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7pt,2.6pt" to="29.7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-156211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85725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6ADF9" id="2 Conector recto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2.3pt,2.6pt" to="-12.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A16CED" w:rsidRPr="001E1E3A">
        <w:rPr>
          <w:rFonts w:ascii="Arial" w:hAnsi="Arial" w:cs="Arial"/>
          <w:b/>
          <w:color w:val="000000"/>
          <w:sz w:val="28"/>
          <w:szCs w:val="15"/>
        </w:rPr>
        <w:t xml:space="preserve">MAESTRÍA EN ADMINISTRACIÓN Y POLÍTICAS PÚBLICAS </w:t>
      </w:r>
    </w:p>
    <w:p w:rsidR="00A16CED" w:rsidRPr="001E1E3A" w:rsidRDefault="001C012E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186055</wp:posOffset>
                </wp:positionV>
                <wp:extent cx="0" cy="5781675"/>
                <wp:effectExtent l="76200" t="19050" r="76200" b="85725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6019F2" id="5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.45pt,14.65pt" to="9.4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 xml:space="preserve">MODULO: PLANEACIÓN ESTRATÉGICA </w: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>NOMBRE:</w:t>
      </w:r>
    </w:p>
    <w:p w:rsidR="00A16CED" w:rsidRDefault="00B54366" w:rsidP="001E1E3A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 xml:space="preserve">JOSÉ ALBERTO PAZ MONTALVO </w:t>
      </w:r>
    </w:p>
    <w:p w:rsidR="00B54366" w:rsidRPr="001E1E3A" w:rsidRDefault="00B54366" w:rsidP="001E1E3A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A16CED" w:rsidRPr="001E1E3A" w:rsidRDefault="00B54366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>RESUMEN: FUERZAS Y DEBILIDADES INTERNAS (VENTAJA COMPETITIVA)</w: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>CATEDRÁTICO:</w: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 xml:space="preserve">DR. ANTONIO PÉREZ GÓMEZ </w: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A16CED" w:rsidRDefault="00A16CED" w:rsidP="001E1E3A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20"/>
          <w:szCs w:val="15"/>
        </w:rPr>
      </w:pPr>
      <w:r w:rsidRPr="001E1E3A">
        <w:rPr>
          <w:rFonts w:ascii="Arial" w:hAnsi="Arial" w:cs="Arial"/>
          <w:b/>
          <w:color w:val="000000"/>
          <w:sz w:val="20"/>
          <w:szCs w:val="15"/>
        </w:rPr>
        <w:t xml:space="preserve">TAPACHULA CHIAPAS NOVIEMBRE DEL 2014. </w:t>
      </w:r>
    </w:p>
    <w:p w:rsidR="00B54366" w:rsidRDefault="00B54366" w:rsidP="001C012E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B54366" w:rsidRDefault="00B54366" w:rsidP="001C012E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B54366" w:rsidRDefault="00B54366" w:rsidP="001C012E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C012E" w:rsidRPr="00B54366" w:rsidRDefault="001C012E" w:rsidP="00B54366">
      <w:pPr>
        <w:spacing w:line="360" w:lineRule="auto"/>
        <w:jc w:val="center"/>
        <w:rPr>
          <w:rFonts w:ascii="Arial" w:hAnsi="Arial" w:cs="Arial"/>
          <w:b/>
        </w:rPr>
      </w:pPr>
      <w:r w:rsidRPr="00B54366">
        <w:rPr>
          <w:rFonts w:ascii="Arial" w:hAnsi="Arial" w:cs="Arial"/>
          <w:b/>
        </w:rPr>
        <w:lastRenderedPageBreak/>
        <w:t>FUERZAS Y DEBILIDADES INTERNAS</w:t>
      </w:r>
      <w:r w:rsidR="00B54366">
        <w:rPr>
          <w:rFonts w:ascii="Arial" w:hAnsi="Arial" w:cs="Arial"/>
          <w:b/>
        </w:rPr>
        <w:t xml:space="preserve"> </w:t>
      </w:r>
      <w:r w:rsidRPr="00B54366">
        <w:rPr>
          <w:rFonts w:ascii="Arial" w:hAnsi="Arial" w:cs="Arial"/>
          <w:b/>
        </w:rPr>
        <w:t>(VENTAJA COMPETITIVA)</w:t>
      </w:r>
    </w:p>
    <w:p w:rsidR="001C012E" w:rsidRPr="00B54366" w:rsidRDefault="001C012E" w:rsidP="00B54366">
      <w:pPr>
        <w:spacing w:line="360" w:lineRule="auto"/>
        <w:jc w:val="both"/>
        <w:rPr>
          <w:rFonts w:ascii="Arial" w:hAnsi="Arial" w:cs="Arial"/>
          <w:b/>
        </w:rPr>
      </w:pPr>
      <w:r w:rsidRPr="00B54366">
        <w:rPr>
          <w:rFonts w:ascii="Arial" w:hAnsi="Arial" w:cs="Arial"/>
          <w:b/>
        </w:rPr>
        <w:t xml:space="preserve">Factores estratégicos. </w:t>
      </w:r>
    </w:p>
    <w:p w:rsidR="001C012E" w:rsidRPr="00B54366" w:rsidRDefault="001C012E" w:rsidP="00B54366">
      <w:pPr>
        <w:spacing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Para poder analizar y diagnosticar a la organización es muy importante identificar claramente las fuerzas y debilidades. Para esto será necesario contar con información fidedigna que se pueda.</w:t>
      </w:r>
    </w:p>
    <w:p w:rsidR="001C012E" w:rsidRPr="00B54366" w:rsidRDefault="001C012E" w:rsidP="00B54366">
      <w:pPr>
        <w:spacing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Los factores estratégicos que hay que considerar son:</w:t>
      </w:r>
    </w:p>
    <w:p w:rsidR="001C012E" w:rsidRPr="00B54366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Factores de personal y relaciones laborales: la ventaja estratégica del personal es el resultado de las acciones del departamento de personal o recursos humanos, y la cooperación de los gerentes de línea.</w:t>
      </w:r>
    </w:p>
    <w:p w:rsidR="001C012E" w:rsidRPr="00B54366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Factores de producción y administración de operaciones</w:t>
      </w:r>
    </w:p>
    <w:p w:rsidR="001C012E" w:rsidRPr="00B54366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Factores de finanzas y contabilidad: el objetivo de este es determinar si la organización en cuestión es más fuerte, financieramente que sus competidores. También se deberán observar los valores estratégicos para la empresa: la función de asesoría de la contabilidad, así como las políticas de esta y aquellas que regulan la valuación de los inventarios, y la respuesta que dan la inflación y otros cambios externos.</w:t>
      </w:r>
    </w:p>
    <w:p w:rsidR="001C012E" w:rsidRPr="00B54366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Factores de mercadotecnia: la estrategia es observar si la empresa es sustancial y estratégicamente más fuerte en mercadotecnia que la competencia. Algun</w:t>
      </w:r>
      <w:r w:rsidR="00DD6B60">
        <w:rPr>
          <w:rFonts w:ascii="Arial" w:hAnsi="Arial" w:cs="Arial"/>
        </w:rPr>
        <w:t>as empresas son fuertes en el me</w:t>
      </w:r>
      <w:r w:rsidRPr="00B54366">
        <w:rPr>
          <w:rFonts w:ascii="Arial" w:hAnsi="Arial" w:cs="Arial"/>
        </w:rPr>
        <w:t>rcado y esto les da una ventaja estratégica en el lanzamiento de nuevos productos o servicios, así como en la defensa e incremento de su actual proporción de mercado.</w:t>
      </w:r>
    </w:p>
    <w:p w:rsidR="001C012E" w:rsidRPr="00B54366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 xml:space="preserve">Factores organizacionales: estos factores pueden aumentar la habilidad de la organización para lograr sus objetivos, mediante la variación de las estrategias; corresponden a las consecuencias de las ventajas estratégicas de los demás factores. </w:t>
      </w:r>
    </w:p>
    <w:p w:rsidR="001C012E" w:rsidRPr="00DD6B60" w:rsidRDefault="001C012E" w:rsidP="00B54366">
      <w:pPr>
        <w:spacing w:line="360" w:lineRule="auto"/>
        <w:jc w:val="both"/>
        <w:rPr>
          <w:rFonts w:ascii="Arial" w:hAnsi="Arial" w:cs="Arial"/>
          <w:b/>
        </w:rPr>
      </w:pPr>
      <w:r w:rsidRPr="00DD6B60">
        <w:rPr>
          <w:rFonts w:ascii="Arial" w:hAnsi="Arial" w:cs="Arial"/>
          <w:b/>
        </w:rPr>
        <w:t>Herramientas y técnicas para analizar internamente la organización</w:t>
      </w:r>
    </w:p>
    <w:p w:rsidR="001C012E" w:rsidRPr="00B54366" w:rsidRDefault="001C012E" w:rsidP="00B54366">
      <w:pPr>
        <w:spacing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Una de las principales herramientas es la auditoria administrativa, que es la revisión de la efectividad de los sistemas y procedimientos que se realizan en la organización. La auditoría administrativa es un sistema cuyos elementos son las finanzas y la contabilidad, la mercadotecnia, la producción/operación, la investigación y el desarrollo y los recursos humanos.</w:t>
      </w:r>
    </w:p>
    <w:p w:rsidR="001C012E" w:rsidRPr="00DD6B60" w:rsidRDefault="001C012E" w:rsidP="00B54366">
      <w:pPr>
        <w:spacing w:line="360" w:lineRule="auto"/>
        <w:jc w:val="both"/>
        <w:rPr>
          <w:rFonts w:ascii="Arial" w:hAnsi="Arial" w:cs="Arial"/>
        </w:rPr>
      </w:pPr>
      <w:r w:rsidRPr="00DD6B60">
        <w:rPr>
          <w:rFonts w:ascii="Arial" w:hAnsi="Arial" w:cs="Arial"/>
        </w:rPr>
        <w:t>Las fases de la auditoria son:</w:t>
      </w:r>
    </w:p>
    <w:p w:rsidR="001C012E" w:rsidRPr="00B54366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lastRenderedPageBreak/>
        <w:t>Diagnóstico previo: en el cual se establece la historia de la organización y se priorizan aspectos en los cuales deberán dirigirse la atención del analista.</w:t>
      </w:r>
    </w:p>
    <w:p w:rsidR="001C012E" w:rsidRPr="00B54366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Diagnostico profundo: esta fase se caracteriza por la realización de estudios directos a las áreas que el diagnóstico previo estableció.</w:t>
      </w:r>
    </w:p>
    <w:p w:rsidR="001C012E" w:rsidRDefault="001C012E" w:rsidP="00B54366">
      <w:pPr>
        <w:spacing w:after="160" w:line="360" w:lineRule="auto"/>
        <w:jc w:val="both"/>
        <w:rPr>
          <w:rFonts w:ascii="Arial" w:hAnsi="Arial" w:cs="Arial"/>
        </w:rPr>
      </w:pPr>
      <w:r w:rsidRPr="00B54366">
        <w:rPr>
          <w:rFonts w:ascii="Arial" w:hAnsi="Arial" w:cs="Arial"/>
        </w:rPr>
        <w:t>Establecimiento de diagnóstico: que no es otro que el diagnostico que se presenta en el perfil de la ventaja competitiva.</w:t>
      </w:r>
    </w:p>
    <w:p w:rsidR="00DD6B60" w:rsidRDefault="00DD6B60" w:rsidP="00B54366">
      <w:pPr>
        <w:spacing w:after="160" w:line="360" w:lineRule="auto"/>
        <w:jc w:val="both"/>
        <w:rPr>
          <w:rFonts w:ascii="Arial" w:hAnsi="Arial" w:cs="Arial"/>
          <w:b/>
        </w:rPr>
      </w:pPr>
      <w:r w:rsidRPr="00DD6B60">
        <w:rPr>
          <w:rFonts w:ascii="Arial" w:hAnsi="Arial" w:cs="Arial"/>
          <w:b/>
        </w:rPr>
        <w:t>Opinión y aplicación laboral.</w:t>
      </w:r>
    </w:p>
    <w:p w:rsidR="00DD6B60" w:rsidRDefault="00CC33AF" w:rsidP="00B54366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hemos venido trabajando en este módulo la prevención trabajar los diferentes escenarios de una empresa o en este caso una institución, nos dará amplio margen de conocimiento estratégico y poder implementar medidas adecuadas para su efectiva aplicación cabe destacar que conocer las fuerzas y debilidades ya nos da un aventaje con la competencia el reto es como volver fortaleza una debilidad.</w:t>
      </w:r>
    </w:p>
    <w:p w:rsidR="00CC33AF" w:rsidRDefault="00CC33AF" w:rsidP="00B54366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ámbito de la salud pública son de conocimiento público las debilidades que se tienen ese es el reto poder inyectar en la población el interés en la prevención y así poder trabajar en conjunto y arrojar mejores resultados, los factores estratégicos bien aplicados pueden nos generara amplio margen y costos bajos.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C33AF" w:rsidRPr="00CC33AF" w:rsidRDefault="00CC33AF" w:rsidP="00B54366">
      <w:pPr>
        <w:spacing w:after="160" w:line="360" w:lineRule="auto"/>
        <w:jc w:val="both"/>
        <w:rPr>
          <w:rFonts w:ascii="Arial" w:hAnsi="Arial" w:cs="Arial"/>
        </w:rPr>
      </w:pPr>
    </w:p>
    <w:p w:rsidR="00DD6B60" w:rsidRDefault="00DD6B60" w:rsidP="00B54366">
      <w:pPr>
        <w:spacing w:after="160" w:line="360" w:lineRule="auto"/>
        <w:jc w:val="both"/>
        <w:rPr>
          <w:rFonts w:ascii="Arial" w:hAnsi="Arial" w:cs="Arial"/>
        </w:rPr>
      </w:pPr>
    </w:p>
    <w:p w:rsidR="00DD6B60" w:rsidRPr="00B54366" w:rsidRDefault="00DD6B60" w:rsidP="00B54366">
      <w:pPr>
        <w:spacing w:after="160" w:line="360" w:lineRule="auto"/>
        <w:jc w:val="both"/>
        <w:rPr>
          <w:rFonts w:ascii="Arial" w:hAnsi="Arial" w:cs="Arial"/>
        </w:rPr>
      </w:pPr>
    </w:p>
    <w:p w:rsidR="00140CD7" w:rsidRDefault="00140CD7" w:rsidP="00140CD7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140CD7" w:rsidSect="00B54366"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7F" w:rsidRDefault="0016717F">
      <w:pPr>
        <w:spacing w:after="0" w:line="240" w:lineRule="auto"/>
      </w:pPr>
      <w:r>
        <w:separator/>
      </w:r>
    </w:p>
  </w:endnote>
  <w:endnote w:type="continuationSeparator" w:id="0">
    <w:p w:rsidR="0016717F" w:rsidRDefault="0016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279427"/>
      <w:docPartObj>
        <w:docPartGallery w:val="Page Numbers (Bottom of Page)"/>
        <w:docPartUnique/>
      </w:docPartObj>
    </w:sdtPr>
    <w:sdtEndPr/>
    <w:sdtContent>
      <w:p w:rsidR="00A84803" w:rsidRDefault="00993077">
        <w:pPr>
          <w:pStyle w:val="Piedepgina"/>
          <w:jc w:val="right"/>
        </w:pPr>
        <w:r>
          <w:fldChar w:fldCharType="begin"/>
        </w:r>
        <w:r w:rsidR="00A16CED">
          <w:instrText>PAGE   \* MERGEFORMAT</w:instrText>
        </w:r>
        <w:r>
          <w:fldChar w:fldCharType="separate"/>
        </w:r>
        <w:r w:rsidR="00CC33AF" w:rsidRPr="00CC33AF">
          <w:rPr>
            <w:noProof/>
            <w:lang w:val="es-ES"/>
          </w:rPr>
          <w:t>3</w:t>
        </w:r>
        <w:r>
          <w:fldChar w:fldCharType="end"/>
        </w:r>
      </w:p>
    </w:sdtContent>
  </w:sdt>
  <w:p w:rsidR="00A84803" w:rsidRDefault="001671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7F" w:rsidRDefault="0016717F">
      <w:pPr>
        <w:spacing w:after="0" w:line="240" w:lineRule="auto"/>
      </w:pPr>
      <w:r>
        <w:separator/>
      </w:r>
    </w:p>
  </w:footnote>
  <w:footnote w:type="continuationSeparator" w:id="0">
    <w:p w:rsidR="0016717F" w:rsidRDefault="00167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2869"/>
    <w:multiLevelType w:val="hybridMultilevel"/>
    <w:tmpl w:val="FCC00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27D"/>
    <w:multiLevelType w:val="hybridMultilevel"/>
    <w:tmpl w:val="22161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B01C5"/>
    <w:multiLevelType w:val="hybridMultilevel"/>
    <w:tmpl w:val="3B88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F8"/>
    <w:rsid w:val="00025D39"/>
    <w:rsid w:val="000611EC"/>
    <w:rsid w:val="000D4EB8"/>
    <w:rsid w:val="000E7322"/>
    <w:rsid w:val="00140CD7"/>
    <w:rsid w:val="001475E1"/>
    <w:rsid w:val="00150085"/>
    <w:rsid w:val="0016717F"/>
    <w:rsid w:val="001B28F8"/>
    <w:rsid w:val="001C012E"/>
    <w:rsid w:val="001E1E3A"/>
    <w:rsid w:val="001F5999"/>
    <w:rsid w:val="00425345"/>
    <w:rsid w:val="00526C65"/>
    <w:rsid w:val="005310FE"/>
    <w:rsid w:val="00634B96"/>
    <w:rsid w:val="00642B21"/>
    <w:rsid w:val="0065260B"/>
    <w:rsid w:val="0073195F"/>
    <w:rsid w:val="007D09B1"/>
    <w:rsid w:val="008C35C4"/>
    <w:rsid w:val="00993077"/>
    <w:rsid w:val="00A16CED"/>
    <w:rsid w:val="00AF64E4"/>
    <w:rsid w:val="00AF6543"/>
    <w:rsid w:val="00B54366"/>
    <w:rsid w:val="00B73FCD"/>
    <w:rsid w:val="00BA6848"/>
    <w:rsid w:val="00C95DB6"/>
    <w:rsid w:val="00CC33AF"/>
    <w:rsid w:val="00D9032F"/>
    <w:rsid w:val="00DD6B60"/>
    <w:rsid w:val="00E4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F8"/>
  </w:style>
  <w:style w:type="paragraph" w:styleId="Ttulo1">
    <w:name w:val="heading 1"/>
    <w:basedOn w:val="Normal"/>
    <w:next w:val="Normal"/>
    <w:link w:val="Ttulo1Car"/>
    <w:uiPriority w:val="9"/>
    <w:qFormat/>
    <w:rsid w:val="00025D3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D3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16C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CE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ED"/>
  </w:style>
  <w:style w:type="paragraph" w:styleId="NormalWeb">
    <w:name w:val="Normal (Web)"/>
    <w:basedOn w:val="Normal"/>
    <w:uiPriority w:val="99"/>
    <w:unhideWhenUsed/>
    <w:rsid w:val="00A1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6CED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CE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F8"/>
  </w:style>
  <w:style w:type="paragraph" w:styleId="Ttulo1">
    <w:name w:val="heading 1"/>
    <w:basedOn w:val="Normal"/>
    <w:next w:val="Normal"/>
    <w:link w:val="Ttulo1Car"/>
    <w:uiPriority w:val="9"/>
    <w:qFormat/>
    <w:rsid w:val="00025D3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D3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16C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CE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ED"/>
  </w:style>
  <w:style w:type="paragraph" w:styleId="NormalWeb">
    <w:name w:val="Normal (Web)"/>
    <w:basedOn w:val="Normal"/>
    <w:uiPriority w:val="99"/>
    <w:unhideWhenUsed/>
    <w:rsid w:val="00A1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6CED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CE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9500-7484-4870-8E62-864A8F2A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MVZ ALBERTO PAZ</cp:lastModifiedBy>
  <cp:revision>2</cp:revision>
  <dcterms:created xsi:type="dcterms:W3CDTF">2014-11-20T04:49:00Z</dcterms:created>
  <dcterms:modified xsi:type="dcterms:W3CDTF">2014-11-20T04:49:00Z</dcterms:modified>
</cp:coreProperties>
</file>